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01F" w:rsidRPr="00F76F04" w:rsidRDefault="0029401F" w:rsidP="00F76F04">
      <w:pPr>
        <w:ind w:left="-454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6538" w:rsidRPr="0029401F" w:rsidRDefault="003A6538" w:rsidP="00F76F04">
      <w:pPr>
        <w:ind w:left="-454"/>
        <w:rPr>
          <w:rFonts w:ascii="Times New Roman" w:eastAsia="Calibri" w:hAnsi="Times New Roman" w:cs="Times New Roman"/>
          <w:b/>
          <w:sz w:val="28"/>
          <w:szCs w:val="28"/>
        </w:rPr>
      </w:pPr>
      <w:r w:rsidRPr="0029401F">
        <w:rPr>
          <w:rFonts w:ascii="Times New Roman" w:eastAsia="Calibri" w:hAnsi="Times New Roman" w:cs="Times New Roman"/>
          <w:b/>
          <w:sz w:val="28"/>
          <w:szCs w:val="28"/>
        </w:rPr>
        <w:t>PROCESSO SELETIVO - REGENTE ASSISTE</w:t>
      </w:r>
      <w:r w:rsidR="00485428">
        <w:rPr>
          <w:rFonts w:ascii="Times New Roman" w:eastAsia="Calibri" w:hAnsi="Times New Roman" w:cs="Times New Roman"/>
          <w:b/>
          <w:sz w:val="28"/>
          <w:szCs w:val="28"/>
        </w:rPr>
        <w:t>N</w:t>
      </w:r>
      <w:r w:rsidRPr="0029401F">
        <w:rPr>
          <w:rFonts w:ascii="Times New Roman" w:eastAsia="Calibri" w:hAnsi="Times New Roman" w:cs="Times New Roman"/>
          <w:b/>
          <w:sz w:val="28"/>
          <w:szCs w:val="28"/>
        </w:rPr>
        <w:t>TE CORAL PAULISTANO</w:t>
      </w:r>
    </w:p>
    <w:p w:rsidR="003A6538" w:rsidRPr="00F76F04" w:rsidRDefault="003A6538" w:rsidP="00F76F04">
      <w:pPr>
        <w:ind w:left="-454"/>
        <w:rPr>
          <w:rFonts w:ascii="Times New Roman" w:hAnsi="Times New Roman" w:cs="Times New Roman"/>
          <w:sz w:val="16"/>
          <w:szCs w:val="16"/>
        </w:rPr>
      </w:pPr>
    </w:p>
    <w:p w:rsidR="003A6538" w:rsidRPr="0029401F" w:rsidRDefault="003A6538" w:rsidP="00F76F04">
      <w:pPr>
        <w:tabs>
          <w:tab w:val="center" w:pos="4252"/>
          <w:tab w:val="right" w:pos="8504"/>
        </w:tabs>
        <w:ind w:left="-454"/>
        <w:rPr>
          <w:rFonts w:ascii="Times New Roman" w:hAnsi="Times New Roman" w:cs="Times New Roman"/>
          <w:sz w:val="28"/>
          <w:szCs w:val="28"/>
        </w:rPr>
      </w:pPr>
      <w:r w:rsidRPr="0029401F">
        <w:rPr>
          <w:rFonts w:ascii="Times New Roman" w:eastAsia="Calibri" w:hAnsi="Times New Roman" w:cs="Times New Roman"/>
          <w:b/>
          <w:sz w:val="28"/>
          <w:szCs w:val="28"/>
        </w:rPr>
        <w:t>FICHA DE INSCRIÇÃO</w:t>
      </w:r>
    </w:p>
    <w:p w:rsidR="003A6538" w:rsidRPr="00F76F04" w:rsidRDefault="003A6538" w:rsidP="00F76F04">
      <w:pPr>
        <w:pStyle w:val="Normal2"/>
        <w:tabs>
          <w:tab w:val="left" w:pos="850"/>
        </w:tabs>
        <w:ind w:left="-454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775CBE" w:rsidRPr="00C96C81" w:rsidTr="0029401F">
        <w:trPr>
          <w:trHeight w:hRule="exact" w:val="567"/>
        </w:trPr>
        <w:tc>
          <w:tcPr>
            <w:tcW w:w="9640" w:type="dxa"/>
          </w:tcPr>
          <w:p w:rsidR="00775CBE" w:rsidRPr="00C96C81" w:rsidRDefault="003A6538" w:rsidP="00F415B4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C81">
              <w:rPr>
                <w:rFonts w:ascii="Times New Roman" w:hAnsi="Times New Roman" w:cs="Times New Roman"/>
                <w:b/>
                <w:sz w:val="20"/>
                <w:szCs w:val="20"/>
              </w:rPr>
              <w:t>Nome Completo:</w:t>
            </w:r>
          </w:p>
          <w:p w:rsidR="003A6538" w:rsidRPr="00C96C81" w:rsidRDefault="00F415B4" w:rsidP="00F415B4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0" w:name="Texto1"/>
            <w:r w:rsidRPr="00C96C8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1" w:name="_GoBack"/>
            <w:r w:rsidRPr="00C96C8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bookmarkEnd w:id="1"/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775CBE" w:rsidRPr="00C96C81" w:rsidTr="0029401F">
        <w:trPr>
          <w:trHeight w:hRule="exact" w:val="567"/>
        </w:trPr>
        <w:tc>
          <w:tcPr>
            <w:tcW w:w="9640" w:type="dxa"/>
          </w:tcPr>
          <w:p w:rsidR="00775CBE" w:rsidRPr="00C96C81" w:rsidRDefault="00775CBE" w:rsidP="00F415B4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C81">
              <w:rPr>
                <w:rFonts w:ascii="Times New Roman" w:hAnsi="Times New Roman" w:cs="Times New Roman"/>
                <w:b/>
                <w:sz w:val="20"/>
                <w:szCs w:val="20"/>
              </w:rPr>
              <w:t>Nome Artístico:</w:t>
            </w:r>
          </w:p>
          <w:p w:rsidR="003A6538" w:rsidRPr="00C96C81" w:rsidRDefault="003A6538" w:rsidP="00F415B4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415B4"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415B4"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415B4"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415B4"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415B4"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3A6538" w:rsidRPr="0029401F" w:rsidRDefault="003A6538">
      <w:pPr>
        <w:pStyle w:val="Normal2"/>
        <w:tabs>
          <w:tab w:val="left" w:pos="850"/>
        </w:tabs>
        <w:ind w:left="-566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2980"/>
        <w:gridCol w:w="3116"/>
        <w:gridCol w:w="3544"/>
      </w:tblGrid>
      <w:tr w:rsidR="0029401F" w:rsidRPr="00C96C81" w:rsidTr="00597388">
        <w:trPr>
          <w:trHeight w:hRule="exact" w:val="567"/>
        </w:trPr>
        <w:tc>
          <w:tcPr>
            <w:tcW w:w="2980" w:type="dxa"/>
          </w:tcPr>
          <w:p w:rsidR="0029401F" w:rsidRPr="00C96C81" w:rsidRDefault="0029401F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C81">
              <w:rPr>
                <w:rFonts w:ascii="Times New Roman" w:hAnsi="Times New Roman" w:cs="Times New Roman"/>
                <w:b/>
                <w:sz w:val="20"/>
                <w:szCs w:val="20"/>
              </w:rPr>
              <w:t>RG:</w:t>
            </w:r>
          </w:p>
          <w:p w:rsidR="0029401F" w:rsidRPr="00C96C81" w:rsidRDefault="0029401F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116" w:type="dxa"/>
          </w:tcPr>
          <w:p w:rsidR="0029401F" w:rsidRPr="00C96C81" w:rsidRDefault="0029401F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C81">
              <w:rPr>
                <w:rFonts w:ascii="Times New Roman" w:hAnsi="Times New Roman" w:cs="Times New Roman"/>
                <w:b/>
                <w:sz w:val="20"/>
                <w:szCs w:val="20"/>
              </w:rPr>
              <w:t>CPF:</w:t>
            </w:r>
          </w:p>
          <w:p w:rsidR="0029401F" w:rsidRPr="00C96C81" w:rsidRDefault="0029401F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</w:tcPr>
          <w:p w:rsidR="0029401F" w:rsidRPr="00C96C81" w:rsidRDefault="0029401F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C81">
              <w:rPr>
                <w:rFonts w:ascii="Times New Roman" w:hAnsi="Times New Roman" w:cs="Times New Roman"/>
                <w:b/>
                <w:sz w:val="20"/>
                <w:szCs w:val="20"/>
              </w:rPr>
              <w:t>RNE:</w:t>
            </w:r>
          </w:p>
          <w:p w:rsidR="0029401F" w:rsidRPr="00C96C81" w:rsidRDefault="0029401F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29401F" w:rsidRPr="0029401F" w:rsidRDefault="0029401F">
      <w:pPr>
        <w:pStyle w:val="Normal2"/>
        <w:tabs>
          <w:tab w:val="left" w:pos="850"/>
        </w:tabs>
        <w:ind w:left="-566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3545"/>
        <w:gridCol w:w="3260"/>
        <w:gridCol w:w="2835"/>
      </w:tblGrid>
      <w:tr w:rsidR="0029401F" w:rsidRPr="00C96C81" w:rsidTr="00597388">
        <w:trPr>
          <w:trHeight w:hRule="exact" w:val="567"/>
        </w:trPr>
        <w:tc>
          <w:tcPr>
            <w:tcW w:w="3545" w:type="dxa"/>
          </w:tcPr>
          <w:p w:rsidR="0029401F" w:rsidRDefault="0029401F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C81">
              <w:rPr>
                <w:rFonts w:ascii="Times New Roman" w:hAnsi="Times New Roman" w:cs="Times New Roman"/>
                <w:b/>
                <w:sz w:val="20"/>
                <w:szCs w:val="20"/>
              </w:rPr>
              <w:t>Nacionalidade:</w:t>
            </w:r>
          </w:p>
          <w:p w:rsidR="0029401F" w:rsidRPr="00C96C81" w:rsidRDefault="0029401F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</w:tcPr>
          <w:p w:rsidR="0029401F" w:rsidRDefault="0029401F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C81">
              <w:rPr>
                <w:rFonts w:ascii="Times New Roman" w:hAnsi="Times New Roman" w:cs="Times New Roman"/>
                <w:b/>
                <w:sz w:val="20"/>
                <w:szCs w:val="20"/>
              </w:rPr>
              <w:t>Data de Nascimen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dd/mm/aaaa)</w:t>
            </w:r>
            <w:r w:rsidRPr="00C96C8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9401F" w:rsidRPr="00C96C81" w:rsidRDefault="0029401F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29401F" w:rsidRDefault="0029401F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C81">
              <w:rPr>
                <w:rFonts w:ascii="Times New Roman" w:hAnsi="Times New Roman" w:cs="Times New Roman"/>
                <w:b/>
                <w:sz w:val="20"/>
                <w:szCs w:val="20"/>
              </w:rPr>
              <w:t>Naturalizado Brasileiro:</w:t>
            </w:r>
          </w:p>
          <w:p w:rsidR="0029401F" w:rsidRPr="00C96C81" w:rsidRDefault="0029401F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29401F" w:rsidRPr="0029401F" w:rsidRDefault="0029401F">
      <w:pPr>
        <w:pStyle w:val="Normal2"/>
        <w:tabs>
          <w:tab w:val="left" w:pos="850"/>
        </w:tabs>
        <w:ind w:left="-566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2980"/>
        <w:gridCol w:w="3116"/>
        <w:gridCol w:w="3544"/>
      </w:tblGrid>
      <w:tr w:rsidR="0029401F" w:rsidRPr="00C96C81" w:rsidTr="00597388">
        <w:trPr>
          <w:trHeight w:hRule="exact" w:val="567"/>
        </w:trPr>
        <w:tc>
          <w:tcPr>
            <w:tcW w:w="9640" w:type="dxa"/>
            <w:gridSpan w:val="3"/>
          </w:tcPr>
          <w:p w:rsidR="0029401F" w:rsidRPr="00C96C81" w:rsidRDefault="0029401F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dereço</w:t>
            </w:r>
            <w:r w:rsidRPr="00C96C8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9401F" w:rsidRPr="00C96C81" w:rsidRDefault="0029401F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9401F" w:rsidRPr="00C96C81" w:rsidTr="00597388">
        <w:trPr>
          <w:trHeight w:hRule="exact" w:val="567"/>
        </w:trPr>
        <w:tc>
          <w:tcPr>
            <w:tcW w:w="2980" w:type="dxa"/>
          </w:tcPr>
          <w:p w:rsidR="0029401F" w:rsidRPr="00C96C81" w:rsidRDefault="0029401F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irro</w:t>
            </w:r>
            <w:r w:rsidRPr="00C96C8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9401F" w:rsidRPr="00C96C81" w:rsidRDefault="0029401F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116" w:type="dxa"/>
          </w:tcPr>
          <w:p w:rsidR="0029401F" w:rsidRPr="00C96C81" w:rsidRDefault="0029401F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unicípio</w:t>
            </w:r>
            <w:r w:rsidRPr="00C96C8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9401F" w:rsidRPr="00C96C81" w:rsidRDefault="0029401F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</w:tcPr>
          <w:p w:rsidR="0029401F" w:rsidRPr="00C96C81" w:rsidRDefault="0029401F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stado</w:t>
            </w:r>
            <w:r w:rsidRPr="00C96C8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9401F" w:rsidRPr="00C96C81" w:rsidRDefault="0029401F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9401F" w:rsidRPr="00C96C81" w:rsidTr="00597388">
        <w:trPr>
          <w:trHeight w:hRule="exact" w:val="567"/>
        </w:trPr>
        <w:tc>
          <w:tcPr>
            <w:tcW w:w="2980" w:type="dxa"/>
          </w:tcPr>
          <w:p w:rsidR="0029401F" w:rsidRPr="00C96C81" w:rsidRDefault="0029401F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P</w:t>
            </w:r>
            <w:r w:rsidRPr="00C96C8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9401F" w:rsidRPr="00C96C81" w:rsidRDefault="0029401F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116" w:type="dxa"/>
          </w:tcPr>
          <w:p w:rsidR="0029401F" w:rsidRPr="00C96C81" w:rsidRDefault="0029401F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efone Fixo (com DDD)</w:t>
            </w:r>
            <w:r w:rsidRPr="00C96C8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9401F" w:rsidRPr="00C96C81" w:rsidRDefault="0029401F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</w:tcPr>
          <w:p w:rsidR="0029401F" w:rsidRPr="00C96C81" w:rsidRDefault="0029401F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efone Celular (com DDD)</w:t>
            </w:r>
            <w:r w:rsidRPr="00C96C8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9401F" w:rsidRPr="00C96C81" w:rsidRDefault="0029401F" w:rsidP="0059738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C96C81" w:rsidRPr="00F76F04" w:rsidRDefault="00C96C81">
      <w:pPr>
        <w:pStyle w:val="Normal2"/>
        <w:tabs>
          <w:tab w:val="left" w:pos="850"/>
        </w:tabs>
        <w:ind w:left="-566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E93854" w:rsidRPr="00C96C81" w:rsidTr="0029401F">
        <w:trPr>
          <w:trHeight w:hRule="exact" w:val="567"/>
        </w:trPr>
        <w:tc>
          <w:tcPr>
            <w:tcW w:w="9640" w:type="dxa"/>
          </w:tcPr>
          <w:p w:rsidR="00E93854" w:rsidRPr="00C96C81" w:rsidRDefault="00E93854" w:rsidP="00F6156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ação Acadêmica</w:t>
            </w:r>
            <w:r w:rsidR="006E6F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| Instituição</w:t>
            </w:r>
            <w:r w:rsidRPr="00C96C8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93854" w:rsidRPr="00C96C81" w:rsidRDefault="00E93854" w:rsidP="00F6156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6E6FAD" w:rsidRPr="00F76F04" w:rsidRDefault="006E6FAD" w:rsidP="006E6FAD">
      <w:pPr>
        <w:pStyle w:val="Normal2"/>
        <w:tabs>
          <w:tab w:val="left" w:pos="850"/>
        </w:tabs>
        <w:ind w:left="-566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6E6FAD" w:rsidRPr="00C96C81" w:rsidTr="0029401F">
        <w:trPr>
          <w:trHeight w:hRule="exact" w:val="567"/>
        </w:trPr>
        <w:tc>
          <w:tcPr>
            <w:tcW w:w="9640" w:type="dxa"/>
          </w:tcPr>
          <w:p w:rsidR="006E6FAD" w:rsidRPr="00C96C81" w:rsidRDefault="006E6FAD" w:rsidP="00F6156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diomas</w:t>
            </w:r>
            <w:r w:rsidRPr="00C96C8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E6FAD" w:rsidRPr="00C96C81" w:rsidRDefault="006E6FAD" w:rsidP="00F6156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E93854" w:rsidRPr="00F76F04" w:rsidRDefault="00E93854">
      <w:pPr>
        <w:pStyle w:val="Normal2"/>
        <w:tabs>
          <w:tab w:val="left" w:pos="850"/>
        </w:tabs>
        <w:ind w:left="-566"/>
        <w:rPr>
          <w:rFonts w:ascii="Times New Roman" w:hAnsi="Times New Roman" w:cs="Times New Roman"/>
          <w:b/>
          <w:sz w:val="12"/>
          <w:szCs w:val="12"/>
        </w:rPr>
      </w:pPr>
    </w:p>
    <w:p w:rsidR="00C96C81" w:rsidRPr="00C96C81" w:rsidRDefault="00C96C81" w:rsidP="00F76F04">
      <w:pPr>
        <w:pStyle w:val="Normal2"/>
        <w:tabs>
          <w:tab w:val="left" w:pos="850"/>
        </w:tabs>
        <w:ind w:left="-454"/>
        <w:rPr>
          <w:rFonts w:ascii="Times New Roman" w:hAnsi="Times New Roman" w:cs="Times New Roman"/>
          <w:b/>
        </w:rPr>
      </w:pPr>
      <w:r w:rsidRPr="00C96C81">
        <w:rPr>
          <w:rFonts w:ascii="Times New Roman" w:hAnsi="Times New Roman" w:cs="Times New Roman"/>
          <w:b/>
        </w:rPr>
        <w:t>Vídeos</w:t>
      </w: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2980"/>
        <w:gridCol w:w="3116"/>
        <w:gridCol w:w="3544"/>
      </w:tblGrid>
      <w:tr w:rsidR="00C96C81" w:rsidRPr="00C96C81" w:rsidTr="0029401F">
        <w:trPr>
          <w:trHeight w:hRule="exact" w:val="284"/>
        </w:trPr>
        <w:tc>
          <w:tcPr>
            <w:tcW w:w="2980" w:type="dxa"/>
            <w:vAlign w:val="center"/>
          </w:tcPr>
          <w:p w:rsidR="00C96C81" w:rsidRPr="00C96C81" w:rsidRDefault="00C96C81" w:rsidP="00F6156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ositor</w:t>
            </w:r>
          </w:p>
        </w:tc>
        <w:tc>
          <w:tcPr>
            <w:tcW w:w="3116" w:type="dxa"/>
            <w:vAlign w:val="center"/>
          </w:tcPr>
          <w:p w:rsidR="00C96C81" w:rsidRPr="00C96C81" w:rsidRDefault="00C96C81" w:rsidP="00F6156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ítulo</w:t>
            </w:r>
          </w:p>
        </w:tc>
        <w:tc>
          <w:tcPr>
            <w:tcW w:w="3544" w:type="dxa"/>
            <w:vAlign w:val="center"/>
          </w:tcPr>
          <w:p w:rsidR="00C96C81" w:rsidRPr="00C96C81" w:rsidRDefault="006E6FAD" w:rsidP="00F6156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vimento | Título</w:t>
            </w:r>
          </w:p>
        </w:tc>
      </w:tr>
      <w:tr w:rsidR="00C96C81" w:rsidRPr="00C96C81" w:rsidTr="0029401F">
        <w:trPr>
          <w:trHeight w:hRule="exact" w:val="567"/>
        </w:trPr>
        <w:tc>
          <w:tcPr>
            <w:tcW w:w="2980" w:type="dxa"/>
            <w:vAlign w:val="center"/>
          </w:tcPr>
          <w:p w:rsidR="00C96C81" w:rsidRDefault="00C96C81" w:rsidP="00F6156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116" w:type="dxa"/>
            <w:vAlign w:val="center"/>
          </w:tcPr>
          <w:p w:rsidR="00C96C81" w:rsidRDefault="00C96C81" w:rsidP="00F6156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C96C81" w:rsidRDefault="00C96C81" w:rsidP="00F6156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E6FAD" w:rsidRPr="00C96C81" w:rsidTr="0029401F">
        <w:trPr>
          <w:trHeight w:hRule="exact" w:val="567"/>
        </w:trPr>
        <w:tc>
          <w:tcPr>
            <w:tcW w:w="9640" w:type="dxa"/>
            <w:gridSpan w:val="3"/>
          </w:tcPr>
          <w:p w:rsidR="006E6FAD" w:rsidRDefault="006E6FAD" w:rsidP="00F6156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FAD">
              <w:rPr>
                <w:rFonts w:ascii="Times New Roman" w:hAnsi="Times New Roman" w:cs="Times New Roman"/>
                <w:b/>
                <w:sz w:val="20"/>
                <w:szCs w:val="20"/>
              </w:rPr>
              <w:t>Link 1:</w:t>
            </w:r>
          </w:p>
          <w:p w:rsidR="006E6FAD" w:rsidRPr="00C96C81" w:rsidRDefault="006E6FAD" w:rsidP="00F6156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96C81" w:rsidRPr="00C96C81" w:rsidTr="0029401F">
        <w:trPr>
          <w:trHeight w:hRule="exact" w:val="567"/>
        </w:trPr>
        <w:tc>
          <w:tcPr>
            <w:tcW w:w="2980" w:type="dxa"/>
            <w:vAlign w:val="center"/>
          </w:tcPr>
          <w:p w:rsidR="00C96C81" w:rsidRDefault="00C96C81" w:rsidP="00F6156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C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116" w:type="dxa"/>
            <w:vAlign w:val="center"/>
          </w:tcPr>
          <w:p w:rsidR="00C96C81" w:rsidRDefault="00C96C81" w:rsidP="00F6156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C96C81" w:rsidRDefault="00C96C81" w:rsidP="00F6156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E6FAD" w:rsidRPr="00C96C81" w:rsidTr="0029401F">
        <w:trPr>
          <w:trHeight w:hRule="exact" w:val="567"/>
        </w:trPr>
        <w:tc>
          <w:tcPr>
            <w:tcW w:w="9640" w:type="dxa"/>
            <w:gridSpan w:val="3"/>
          </w:tcPr>
          <w:p w:rsidR="006E6FAD" w:rsidRDefault="006E6FAD" w:rsidP="00F6156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FAD">
              <w:rPr>
                <w:rFonts w:ascii="Times New Roman" w:hAnsi="Times New Roman" w:cs="Times New Roman"/>
                <w:b/>
                <w:sz w:val="20"/>
                <w:szCs w:val="20"/>
              </w:rPr>
              <w:t>Lin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Pr="006E6FA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E6FAD" w:rsidRPr="00C96C81" w:rsidRDefault="006E6FAD" w:rsidP="00F61568">
            <w:pPr>
              <w:pStyle w:val="Normal2"/>
              <w:tabs>
                <w:tab w:val="left" w:pos="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C96C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804F55" w:rsidRDefault="00804F55" w:rsidP="00F76F04">
      <w:pPr>
        <w:pStyle w:val="Normal2"/>
        <w:tabs>
          <w:tab w:val="left" w:pos="850"/>
        </w:tabs>
        <w:rPr>
          <w:rFonts w:ascii="Times New Roman" w:hAnsi="Times New Roman" w:cs="Times New Roman"/>
        </w:rPr>
      </w:pPr>
    </w:p>
    <w:sectPr w:rsidR="00804F55">
      <w:headerReference w:type="default" r:id="rId8"/>
      <w:footerReference w:type="default" r:id="rId9"/>
      <w:pgSz w:w="11909" w:h="16834"/>
      <w:pgMar w:top="1440" w:right="1135" w:bottom="1440" w:left="1417" w:header="566" w:footer="113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592" w:rsidRDefault="004C3592">
      <w:pPr>
        <w:spacing w:line="240" w:lineRule="auto"/>
      </w:pPr>
      <w:r>
        <w:separator/>
      </w:r>
    </w:p>
  </w:endnote>
  <w:endnote w:type="continuationSeparator" w:id="0">
    <w:p w:rsidR="004C3592" w:rsidRDefault="004C3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9D6" w:rsidRDefault="00C654BD">
    <w:pPr>
      <w:pStyle w:val="Normal2"/>
      <w:tabs>
        <w:tab w:val="left" w:pos="850"/>
      </w:tabs>
      <w:ind w:left="-566"/>
      <w:jc w:val="center"/>
      <w:rPr>
        <w:sz w:val="18"/>
        <w:szCs w:val="18"/>
      </w:rPr>
    </w:pPr>
    <w:r>
      <w:t xml:space="preserve">      </w:t>
    </w:r>
    <w:r>
      <w:rPr>
        <w:sz w:val="18"/>
        <w:szCs w:val="18"/>
      </w:rPr>
      <w:t>Praça Ramos de Azevedo, s/n — República | CEP: 01037-10 | São Paulo/SP</w:t>
    </w:r>
  </w:p>
  <w:p w:rsidR="00A719D6" w:rsidRDefault="00C654BD">
    <w:pPr>
      <w:pStyle w:val="Normal2"/>
      <w:tabs>
        <w:tab w:val="left" w:pos="850"/>
      </w:tabs>
      <w:ind w:left="-566"/>
      <w:jc w:val="center"/>
    </w:pPr>
    <w:r>
      <w:rPr>
        <w:noProof/>
      </w:rPr>
      <w:drawing>
        <wp:inline distT="0" distB="0" distL="114300" distR="114300">
          <wp:extent cx="6296024" cy="1128038"/>
          <wp:effectExtent l="0" t="0" r="0" b="0"/>
          <wp:docPr id="175970802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279" r="279"/>
                  <a:stretch>
                    <a:fillRect/>
                  </a:stretch>
                </pic:blipFill>
                <pic:spPr>
                  <a:xfrm>
                    <a:off x="0" y="0"/>
                    <a:ext cx="6296024" cy="11280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592" w:rsidRDefault="004C3592">
      <w:pPr>
        <w:spacing w:line="240" w:lineRule="auto"/>
      </w:pPr>
      <w:r>
        <w:separator/>
      </w:r>
    </w:p>
  </w:footnote>
  <w:footnote w:type="continuationSeparator" w:id="0">
    <w:p w:rsidR="004C3592" w:rsidRDefault="004C35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9D6" w:rsidRDefault="00C654BD">
    <w:pPr>
      <w:pStyle w:val="Normal2"/>
      <w:ind w:right="-419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column">
            <wp:posOffset>4981575</wp:posOffset>
          </wp:positionH>
          <wp:positionV relativeFrom="paragraph">
            <wp:posOffset>-66674</wp:posOffset>
          </wp:positionV>
          <wp:extent cx="1392350" cy="438150"/>
          <wp:effectExtent l="0" t="0" r="0" b="0"/>
          <wp:wrapSquare wrapText="bothSides" distT="114300" distB="114300" distL="114300" distR="114300"/>
          <wp:docPr id="175970802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4990" t="-17132" r="-7857" b="-15338"/>
                  <a:stretch>
                    <a:fillRect/>
                  </a:stretch>
                </pic:blipFill>
                <pic:spPr>
                  <a:xfrm>
                    <a:off x="0" y="0"/>
                    <a:ext cx="1392350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pDTAyZjiFo3zezXr6wF5tz2iJ/dAPXiBBF+ezTD4yZ0ke32JqtTcHV0HORa4cr8qXXNGjIMMuLFOoJNqra2KAA==" w:salt="WUcjOyLlY9OBJjnyoAp8T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D6"/>
    <w:rsid w:val="000A69CE"/>
    <w:rsid w:val="00150F6E"/>
    <w:rsid w:val="0029401F"/>
    <w:rsid w:val="002C3ABB"/>
    <w:rsid w:val="003A6538"/>
    <w:rsid w:val="00485428"/>
    <w:rsid w:val="004C3592"/>
    <w:rsid w:val="005A62FF"/>
    <w:rsid w:val="005B3834"/>
    <w:rsid w:val="006E6FAD"/>
    <w:rsid w:val="00775CBE"/>
    <w:rsid w:val="00804F55"/>
    <w:rsid w:val="00A719D6"/>
    <w:rsid w:val="00A96308"/>
    <w:rsid w:val="00C654BD"/>
    <w:rsid w:val="00C96C81"/>
    <w:rsid w:val="00D859A3"/>
    <w:rsid w:val="00DB343E"/>
    <w:rsid w:val="00E93854"/>
    <w:rsid w:val="00F415B4"/>
    <w:rsid w:val="00F7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0617B-64E4-4D15-81F1-7A0C989E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customStyle="1" w:styleId="Normal0">
    <w:name w:val="Normal0"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0"/>
    <w:basedOn w:val="Normal0"/>
    <w:next w:val="Normal0"/>
    <w:pPr>
      <w:keepNext/>
      <w:keepLines/>
      <w:spacing w:before="400" w:after="120"/>
    </w:pPr>
    <w:rPr>
      <w:sz w:val="40"/>
      <w:szCs w:val="40"/>
    </w:rPr>
  </w:style>
  <w:style w:type="paragraph" w:customStyle="1" w:styleId="heading20">
    <w:name w:val="heading 20"/>
    <w:basedOn w:val="Normal0"/>
    <w:next w:val="Normal0"/>
    <w:pPr>
      <w:keepNext/>
      <w:keepLines/>
      <w:spacing w:before="360" w:after="120"/>
    </w:pPr>
    <w:rPr>
      <w:sz w:val="32"/>
      <w:szCs w:val="32"/>
    </w:rPr>
  </w:style>
  <w:style w:type="paragraph" w:customStyle="1" w:styleId="heading30">
    <w:name w:val="heading 30"/>
    <w:basedOn w:val="Normal0"/>
    <w:next w:val="Normal0"/>
    <w:pPr>
      <w:keepNext/>
      <w:keepLines/>
      <w:spacing w:before="320" w:after="80"/>
    </w:pPr>
    <w:rPr>
      <w:color w:val="434343"/>
      <w:sz w:val="28"/>
      <w:szCs w:val="28"/>
    </w:rPr>
  </w:style>
  <w:style w:type="paragraph" w:customStyle="1" w:styleId="heading40">
    <w:name w:val="heading 40"/>
    <w:basedOn w:val="Normal0"/>
    <w:next w:val="Normal0"/>
    <w:pPr>
      <w:keepNext/>
      <w:keepLines/>
      <w:spacing w:before="280" w:after="80"/>
    </w:pPr>
    <w:rPr>
      <w:color w:val="666666"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40" w:after="80"/>
    </w:pPr>
    <w:rPr>
      <w:color w:val="666666"/>
    </w:rPr>
  </w:style>
  <w:style w:type="paragraph" w:customStyle="1" w:styleId="heading60">
    <w:name w:val="heading 60"/>
    <w:basedOn w:val="Normal0"/>
    <w:next w:val="Normal0"/>
    <w:pPr>
      <w:keepNext/>
      <w:keepLines/>
      <w:spacing w:before="240" w:after="80"/>
    </w:pPr>
    <w:rPr>
      <w:i/>
      <w:color w:val="666666"/>
    </w:rPr>
  </w:style>
  <w:style w:type="paragraph" w:customStyle="1" w:styleId="Title0">
    <w:name w:val="Title0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customStyle="1" w:styleId="Normal1">
    <w:name w:val="Normal1"/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1"/>
    <w:next w:val="Normal1"/>
    <w:pPr>
      <w:keepNext/>
      <w:keepLines/>
      <w:spacing w:before="400" w:after="120"/>
    </w:pPr>
    <w:rPr>
      <w:sz w:val="40"/>
      <w:szCs w:val="40"/>
    </w:rPr>
  </w:style>
  <w:style w:type="paragraph" w:customStyle="1" w:styleId="heading21">
    <w:name w:val="heading 21"/>
    <w:basedOn w:val="Normal1"/>
    <w:next w:val="Normal1"/>
    <w:pPr>
      <w:keepNext/>
      <w:keepLines/>
      <w:spacing w:before="360" w:after="120"/>
    </w:pPr>
    <w:rPr>
      <w:sz w:val="32"/>
      <w:szCs w:val="32"/>
    </w:rPr>
  </w:style>
  <w:style w:type="paragraph" w:customStyle="1" w:styleId="heading31">
    <w:name w:val="heading 31"/>
    <w:basedOn w:val="Normal1"/>
    <w:next w:val="Normal1"/>
    <w:pPr>
      <w:keepNext/>
      <w:keepLines/>
      <w:spacing w:before="320" w:after="80"/>
    </w:pPr>
    <w:rPr>
      <w:color w:val="434343"/>
      <w:sz w:val="28"/>
      <w:szCs w:val="28"/>
    </w:rPr>
  </w:style>
  <w:style w:type="paragraph" w:customStyle="1" w:styleId="heading41">
    <w:name w:val="heading 41"/>
    <w:basedOn w:val="Normal1"/>
    <w:next w:val="Normal1"/>
    <w:pPr>
      <w:keepNext/>
      <w:keepLines/>
      <w:spacing w:before="280" w:after="80"/>
    </w:pPr>
    <w:rPr>
      <w:color w:val="666666"/>
      <w:sz w:val="24"/>
      <w:szCs w:val="24"/>
    </w:rPr>
  </w:style>
  <w:style w:type="paragraph" w:customStyle="1" w:styleId="heading51">
    <w:name w:val="heading 51"/>
    <w:basedOn w:val="Normal1"/>
    <w:next w:val="Normal1"/>
    <w:pPr>
      <w:keepNext/>
      <w:keepLines/>
      <w:spacing w:before="240" w:after="80"/>
    </w:pPr>
    <w:rPr>
      <w:color w:val="666666"/>
    </w:rPr>
  </w:style>
  <w:style w:type="paragraph" w:customStyle="1" w:styleId="heading61">
    <w:name w:val="heading 61"/>
    <w:basedOn w:val="Normal1"/>
    <w:next w:val="Normal1"/>
    <w:pPr>
      <w:keepNext/>
      <w:keepLines/>
      <w:spacing w:before="240" w:after="80"/>
    </w:pPr>
    <w:rPr>
      <w:i/>
      <w:color w:val="666666"/>
    </w:rPr>
  </w:style>
  <w:style w:type="paragraph" w:customStyle="1" w:styleId="Title1">
    <w:name w:val="Title1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customStyle="1" w:styleId="Normal2">
    <w:name w:val="Normal2"/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2">
    <w:name w:val="heading 12"/>
    <w:basedOn w:val="Normal2"/>
    <w:next w:val="Normal2"/>
    <w:pPr>
      <w:keepNext/>
      <w:keepLines/>
      <w:spacing w:before="400" w:after="120"/>
    </w:pPr>
    <w:rPr>
      <w:sz w:val="40"/>
      <w:szCs w:val="40"/>
    </w:rPr>
  </w:style>
  <w:style w:type="paragraph" w:customStyle="1" w:styleId="heading22">
    <w:name w:val="heading 22"/>
    <w:basedOn w:val="Normal2"/>
    <w:next w:val="Normal2"/>
    <w:pPr>
      <w:keepNext/>
      <w:keepLines/>
      <w:spacing w:before="360" w:after="120"/>
    </w:pPr>
    <w:rPr>
      <w:sz w:val="32"/>
      <w:szCs w:val="32"/>
    </w:rPr>
  </w:style>
  <w:style w:type="paragraph" w:customStyle="1" w:styleId="heading32">
    <w:name w:val="heading 32"/>
    <w:basedOn w:val="Normal2"/>
    <w:next w:val="Normal2"/>
    <w:pPr>
      <w:keepNext/>
      <w:keepLines/>
      <w:spacing w:before="320" w:after="80"/>
    </w:pPr>
    <w:rPr>
      <w:color w:val="434343"/>
      <w:sz w:val="28"/>
      <w:szCs w:val="28"/>
    </w:rPr>
  </w:style>
  <w:style w:type="paragraph" w:customStyle="1" w:styleId="heading42">
    <w:name w:val="heading 42"/>
    <w:basedOn w:val="Normal2"/>
    <w:next w:val="Normal2"/>
    <w:pPr>
      <w:keepNext/>
      <w:keepLines/>
      <w:spacing w:before="280" w:after="80"/>
    </w:pPr>
    <w:rPr>
      <w:color w:val="666666"/>
      <w:sz w:val="24"/>
      <w:szCs w:val="24"/>
    </w:rPr>
  </w:style>
  <w:style w:type="paragraph" w:customStyle="1" w:styleId="heading52">
    <w:name w:val="heading 52"/>
    <w:basedOn w:val="Normal2"/>
    <w:next w:val="Normal2"/>
    <w:pPr>
      <w:keepNext/>
      <w:keepLines/>
      <w:spacing w:before="240" w:after="80"/>
    </w:pPr>
    <w:rPr>
      <w:color w:val="666666"/>
    </w:rPr>
  </w:style>
  <w:style w:type="paragraph" w:customStyle="1" w:styleId="heading62">
    <w:name w:val="heading 62"/>
    <w:basedOn w:val="Normal2"/>
    <w:next w:val="Normal2"/>
    <w:pPr>
      <w:keepNext/>
      <w:keepLines/>
      <w:spacing w:before="240" w:after="80"/>
    </w:pPr>
    <w:rPr>
      <w:i/>
      <w:color w:val="666666"/>
    </w:rPr>
  </w:style>
  <w:style w:type="paragraph" w:customStyle="1" w:styleId="Title2">
    <w:name w:val="Title2"/>
    <w:basedOn w:val="Normal2"/>
    <w:next w:val="Normal2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2"/>
    <w:next w:val="Normal2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Subtitle0">
    <w:name w:val="Subtitle0"/>
    <w:basedOn w:val="Normal2"/>
    <w:next w:val="Normal2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Subtitle1">
    <w:name w:val="Subtitle1"/>
    <w:basedOn w:val="Normal2"/>
    <w:next w:val="Normal2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Subtitle2">
    <w:name w:val="Subtitle2"/>
    <w:basedOn w:val="Normal2"/>
    <w:next w:val="Normal2"/>
    <w:pPr>
      <w:keepNext/>
      <w:keepLines/>
      <w:spacing w:after="320"/>
    </w:pPr>
    <w:rPr>
      <w:color w:val="666666"/>
      <w:sz w:val="30"/>
      <w:szCs w:val="30"/>
    </w:rPr>
  </w:style>
  <w:style w:type="table" w:styleId="Tabelacomgrade">
    <w:name w:val="Table Grid"/>
    <w:basedOn w:val="Tabelanormal"/>
    <w:uiPriority w:val="39"/>
    <w:rsid w:val="003A65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A6538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F76F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F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F0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F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F0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6F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6F0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76F0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6F04"/>
  </w:style>
  <w:style w:type="paragraph" w:styleId="Rodap">
    <w:name w:val="footer"/>
    <w:basedOn w:val="Normal"/>
    <w:link w:val="RodapChar"/>
    <w:uiPriority w:val="99"/>
    <w:unhideWhenUsed/>
    <w:rsid w:val="00F76F0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6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7Ptgku2JQPaw08XmumQli0kCCw==">AMUW2mU35atEkTaVl63cDL5Esx2nt+qobSpJrwKc0J9s99+mIfycjakteCsRjuJF6rpjuJpDTcUZjv41rTiqpAxySWtkLFQl+fJqvPVMIpeMH7+eemAE9h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7F9E4B-24DF-4BD6-843A-CE32FD4D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mir Aparecido</dc:creator>
  <cp:lastModifiedBy>Valdemir Aparecido</cp:lastModifiedBy>
  <cp:revision>9</cp:revision>
  <dcterms:created xsi:type="dcterms:W3CDTF">2021-08-27T21:18:00Z</dcterms:created>
  <dcterms:modified xsi:type="dcterms:W3CDTF">2021-09-02T15:14:00Z</dcterms:modified>
</cp:coreProperties>
</file>